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38AD2242" w14:textId="77777777" w:rsidR="003A7671" w:rsidRDefault="003A7671" w:rsidP="003A7671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65081604" w14:textId="77777777" w:rsidR="003A7671" w:rsidRDefault="003A7671" w:rsidP="003A7671">
      <w:pPr>
        <w:pStyle w:val="ae"/>
        <w:jc w:val="center"/>
      </w:pPr>
      <w:r>
        <w:t>23.03.01 Технология транспортных процессов. Транспортная логистика</w:t>
      </w:r>
    </w:p>
    <w:p w14:paraId="024181B5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6199F9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400C75D2" w14:textId="732B6E02" w:rsidR="003A7671" w:rsidRPr="003A7671" w:rsidRDefault="007976C2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bookmarkStart w:id="0" w:name="_GoBack"/>
      <w:bookmarkEnd w:id="0"/>
    </w:p>
    <w:p w14:paraId="3910BD7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241B009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Форма обучения</w:t>
      </w:r>
    </w:p>
    <w:p w14:paraId="3D0B2462" w14:textId="77777777" w:rsidR="003A7671" w:rsidRPr="003A7671" w:rsidRDefault="003A7671" w:rsidP="003A7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671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14:paraId="035F0DAC" w14:textId="77777777" w:rsidR="0098068C" w:rsidRPr="00B6405B" w:rsidRDefault="0098068C" w:rsidP="004D20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576D8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4D20BE" w:rsidRPr="00DF0D48" w14:paraId="678718E1" w14:textId="77777777" w:rsidTr="00023011">
        <w:trPr>
          <w:trHeight w:val="874"/>
        </w:trPr>
        <w:tc>
          <w:tcPr>
            <w:tcW w:w="593" w:type="dxa"/>
          </w:tcPr>
          <w:p w14:paraId="208532F5" w14:textId="77777777" w:rsidR="004D20BE" w:rsidRPr="00DF0D48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488BB48F" w:rsidR="004D20BE" w:rsidRPr="00DF0D48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14:paraId="02AB320D" w14:textId="4F2922E3" w:rsidR="004D20BE" w:rsidRPr="00023011" w:rsidRDefault="003A7671" w:rsidP="004D20B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0BE" w:rsidRPr="002D278E">
              <w:rPr>
                <w:rFonts w:ascii="Times New Roman" w:hAnsi="Times New Roman" w:cs="Times New Roman"/>
                <w:sz w:val="24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77777777" w:rsidR="004D20BE" w:rsidRPr="00381A8E" w:rsidRDefault="004D20BE" w:rsidP="004D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A7671" w:rsidRPr="00DF0D48" w14:paraId="76998F7C" w14:textId="77777777" w:rsidTr="00023011">
        <w:trPr>
          <w:trHeight w:val="874"/>
        </w:trPr>
        <w:tc>
          <w:tcPr>
            <w:tcW w:w="593" w:type="dxa"/>
          </w:tcPr>
          <w:p w14:paraId="7A08045E" w14:textId="7C2276F0" w:rsidR="003A7671" w:rsidRPr="00DF0D48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209C72C0" w14:textId="154F86A9" w:rsidR="003A7671" w:rsidRPr="00DF0D48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12" w:type="dxa"/>
          </w:tcPr>
          <w:p w14:paraId="2CEAF91B" w14:textId="0A6887DB" w:rsidR="003A7671" w:rsidRDefault="003A7671" w:rsidP="003A7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276" w:type="dxa"/>
          </w:tcPr>
          <w:p w14:paraId="4D6353FA" w14:textId="6C7EF0C9" w:rsidR="003A7671" w:rsidRDefault="003A7671" w:rsidP="003A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3CD7D17D" w14:textId="77777777" w:rsidR="004D20BE" w:rsidRPr="00993ABF" w:rsidRDefault="004D20BE" w:rsidP="004D20B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D20BE" w:rsidRPr="00D02CC8" w14:paraId="094DA600" w14:textId="77777777" w:rsidTr="0048428A">
        <w:tc>
          <w:tcPr>
            <w:tcW w:w="835" w:type="pct"/>
          </w:tcPr>
          <w:p w14:paraId="1B18BDC9" w14:textId="77777777" w:rsidR="004D20BE" w:rsidRPr="00D02CC8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CB71818" w:rsidR="004D20BE" w:rsidRPr="00BC105E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48F2EBD3" w:rsidR="004D20BE" w:rsidRPr="00D02CC8" w:rsidRDefault="004D20BE" w:rsidP="004D2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знание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4E2ACD" w:rsidRPr="00D02CC8" w14:paraId="3AC5E524" w14:textId="77777777" w:rsidTr="0048428A"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12567475" w:rsidR="004E2ACD" w:rsidRPr="00D02CC8" w:rsidRDefault="004D20BE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5313EFF1" w:rsidR="004E2ACD" w:rsidRPr="00D02CC8" w:rsidRDefault="004D20BE" w:rsidP="0002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умение использовать основные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6C6BFE98" w:rsidR="004E2ACD" w:rsidRPr="00D02CC8" w:rsidRDefault="004D20BE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6512AD2B" w:rsidR="004E2ACD" w:rsidRPr="00D02CC8" w:rsidRDefault="004D20BE" w:rsidP="000230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владение основами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8A2643" w14:textId="77777777" w:rsidR="004D20BE" w:rsidRDefault="004D20B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69FFD5" w14:textId="77777777" w:rsidR="003A7671" w:rsidRPr="00993ABF" w:rsidRDefault="003A7671" w:rsidP="003A767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lastRenderedPageBreak/>
        <w:t>ОПК-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>пособность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решать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D20BE" w:rsidRPr="00D02CC8" w14:paraId="3FA19C26" w14:textId="77777777" w:rsidTr="00A1025A">
        <w:trPr>
          <w:trHeight w:val="631"/>
        </w:trPr>
        <w:tc>
          <w:tcPr>
            <w:tcW w:w="3417" w:type="pct"/>
            <w:gridSpan w:val="2"/>
          </w:tcPr>
          <w:p w14:paraId="488FE0AB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2AADA8F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F8F8300" w14:textId="77777777" w:rsidR="004D20BE" w:rsidRPr="00D02CC8" w:rsidRDefault="004D20BE" w:rsidP="00A1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A7671" w:rsidRPr="00D02CC8" w14:paraId="305A82B5" w14:textId="77777777" w:rsidTr="00A1025A">
        <w:tc>
          <w:tcPr>
            <w:tcW w:w="835" w:type="pct"/>
          </w:tcPr>
          <w:p w14:paraId="35F02F1A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A4BD55B" w14:textId="52DB093F" w:rsidR="003A7671" w:rsidRPr="00BC105E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2A44E6E4" w14:textId="12984404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знание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3A7671" w:rsidRPr="00D02CC8" w14:paraId="3A55A7B5" w14:textId="77777777" w:rsidTr="00A1025A">
        <w:tc>
          <w:tcPr>
            <w:tcW w:w="835" w:type="pct"/>
          </w:tcPr>
          <w:p w14:paraId="1B553758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F38D96D" w14:textId="5DD50138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583" w:type="pct"/>
          </w:tcPr>
          <w:p w14:paraId="32F9F5C0" w14:textId="36F5C90B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умение использовать основные информационно-коммуникационные технологии</w:t>
            </w:r>
          </w:p>
        </w:tc>
      </w:tr>
      <w:tr w:rsidR="003A7671" w:rsidRPr="00D02CC8" w14:paraId="2FE92E06" w14:textId="77777777" w:rsidTr="00A1025A">
        <w:tc>
          <w:tcPr>
            <w:tcW w:w="835" w:type="pct"/>
          </w:tcPr>
          <w:p w14:paraId="030FA63F" w14:textId="77777777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A696A0D" w14:textId="00A314C3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583" w:type="pct"/>
          </w:tcPr>
          <w:p w14:paraId="091619D1" w14:textId="04BC2BEC" w:rsidR="003A7671" w:rsidRPr="00D02CC8" w:rsidRDefault="003A7671" w:rsidP="003A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F0D48">
              <w:rPr>
                <w:rFonts w:ascii="Times New Roman" w:hAnsi="Times New Roman"/>
                <w:sz w:val="24"/>
              </w:rPr>
              <w:t>формировавшееся систематическое владение основами информационно-коммуникационных технологий</w:t>
            </w:r>
          </w:p>
        </w:tc>
      </w:tr>
    </w:tbl>
    <w:p w14:paraId="21C5A6C6" w14:textId="77777777" w:rsidR="004D20BE" w:rsidRDefault="004D20B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6DAE3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D20BE" w:rsidRPr="00771A43" w14:paraId="5FF6177D" w14:textId="77777777" w:rsidTr="002F0F7A">
        <w:trPr>
          <w:trHeight w:val="1534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DA642" w14:textId="77777777" w:rsidR="004D20BE" w:rsidRPr="009668E9" w:rsidRDefault="004D20BE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1172217A" w:rsidR="004D20BE" w:rsidRPr="00771A43" w:rsidRDefault="00AE47AF" w:rsidP="0002301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2713B" w14:textId="622E9DB1" w:rsidR="004D20BE" w:rsidRDefault="004D20BE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  <w:p w14:paraId="774457AA" w14:textId="5E3C4134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14:paraId="13E415A3" w14:textId="7B9FA557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301ED1E0" w14:textId="5AEC9441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2966590A" w14:textId="45A763FA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5672A63B" w14:textId="158ED30B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075FF7DC" w14:textId="5F19753C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  <w:p w14:paraId="07B45EE9" w14:textId="75A3659C" w:rsidR="004D20BE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8</w:t>
            </w:r>
          </w:p>
          <w:p w14:paraId="3BC31662" w14:textId="620B055A" w:rsidR="004D20BE" w:rsidRPr="000F3BA9" w:rsidRDefault="004D20BE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DA6D1C" w14:textId="4D6AD4E5" w:rsidR="004D20BE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6463B3D0" w14:textId="4188D599" w:rsidR="004D20BE" w:rsidRPr="007B6E5D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43D276FD" w14:textId="77777777" w:rsidTr="00F10FB1">
        <w:trPr>
          <w:trHeight w:val="1533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491304" w14:textId="77777777" w:rsidR="004D20BE" w:rsidRPr="009668E9" w:rsidRDefault="004D20BE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B46D0" w14:textId="320269F6" w:rsidR="004D20BE" w:rsidRPr="00771A43" w:rsidRDefault="00AE47AF" w:rsidP="0002301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88628B" w14:textId="77777777" w:rsidR="004D20BE" w:rsidRDefault="004D20BE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394531" w14:textId="77777777" w:rsidR="004D20BE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8202259" w14:textId="77777777" w:rsidR="004D20BE" w:rsidRDefault="004D20BE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D20BE" w:rsidRPr="00771A43" w14:paraId="4523CAD8" w14:textId="77777777" w:rsidTr="004D20BE">
        <w:trPr>
          <w:trHeight w:val="926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0F590DC6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172CB" w14:textId="6B2D965E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034D9643" w14:textId="323C8CC1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528A4AE0" w14:textId="424EA42C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1E67589C" w14:textId="4C8DBB94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4914245" w14:textId="50371F48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8FFF1" w14:textId="2E765A2F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25BC555E" w14:textId="73BF882E" w:rsidR="004D20BE" w:rsidRPr="007B6E5D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15790AC4" w14:textId="77777777" w:rsidTr="00BD2C67">
        <w:trPr>
          <w:trHeight w:val="92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5F7A64" w14:textId="77777777" w:rsidR="004D20BE" w:rsidRPr="009668E9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E73EB8" w14:textId="62B7E4F6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коммуникационные технологии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E045E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DA56CD" w14:textId="77777777" w:rsidR="004D20BE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40C959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D20BE" w:rsidRPr="00771A43" w14:paraId="0BD90178" w14:textId="77777777" w:rsidTr="00ED72E0">
        <w:trPr>
          <w:trHeight w:val="851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299631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B47EA" w14:textId="28DE6DA3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0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8322D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12599D40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12F25CDF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76E18876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242BBFE" w14:textId="70DB33C4" w:rsidR="004D20BE" w:rsidRPr="000F3BA9" w:rsidRDefault="004D20BE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9</w:t>
            </w:r>
          </w:p>
        </w:tc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D20BE" w:rsidRPr="000F3BA9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4061609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48EB7449" w14:textId="18881E28" w:rsidR="004D20BE" w:rsidRPr="000F3BA9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D20BE" w:rsidRPr="00771A43" w14:paraId="454AAF4B" w14:textId="77777777" w:rsidTr="00ED72E0">
        <w:trPr>
          <w:trHeight w:val="851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20F647" w14:textId="77777777" w:rsidR="004D20BE" w:rsidRPr="003272FF" w:rsidRDefault="004D20BE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94D770" w14:textId="24A56085" w:rsidR="004D20BE" w:rsidRPr="00771A43" w:rsidRDefault="00AE47A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10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19AEC4" w14:textId="77777777" w:rsidR="004D20BE" w:rsidRDefault="004D20BE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526F31" w14:textId="77777777" w:rsidR="004D20BE" w:rsidRPr="00595A80" w:rsidRDefault="004D20BE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13808A6A" w14:textId="77777777" w:rsidR="004D20BE" w:rsidRDefault="004D20BE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52434B8B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76A0B458" w14:textId="4793AFCD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2B1A9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2B1A9A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77777777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5F164626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1 </w:t>
      </w:r>
    </w:p>
    <w:p w14:paraId="70EEA53E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информацию, предложенную в файлах, создать систему каталогов, в которую разместить предложенный материал (архив Файлы_для_работы). Структурировать источники информации следует так, чтобы вам было удобно с ними работать в дальнейшем. При необходимости изменить систему именования файлов. Скриншот экрана с развернутым деревом каталогов (чтобы были видны все вложения) вставить в итоговый отчет по кейсу.</w:t>
      </w:r>
    </w:p>
    <w:p w14:paraId="0E46233A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MS Visio зарисовать созданное дерево каталогов с размещенными в папках файлами. Файл прикрепить к заданию кейса (имя файла: Фамилия_группа_Visio).</w:t>
      </w:r>
    </w:p>
    <w:p w14:paraId="33C22A88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 отчете необходимо табличном виде представить информацию о файлах (размер, размещение в вашей созданной структуре, имя) и их кратком содержании, которые могут быть полезны для вашего направления подготовки и/или просто заинтересовали вас информацией.  </w:t>
      </w:r>
    </w:p>
    <w:p w14:paraId="2377314C" w14:textId="4F500002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2 </w:t>
      </w:r>
    </w:p>
    <w:p w14:paraId="2EAAF386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ознакомиться с файлами, в имени которых есть слово Инфографика_№. Выбрать наиболее понравившейся вариант (один файл) и сделать его текстовое описание, используя один из стилей подачи материала: научный, публицистический, официально-деловой, художественный (выбрать стиль на свое усмотрение). Объём текстовой информации не менее 2000 знаков. </w:t>
      </w:r>
    </w:p>
    <w:p w14:paraId="6F4D1705" w14:textId="77777777" w:rsidR="00AA78A4" w:rsidRPr="00AA78A4" w:rsidRDefault="00AA78A4" w:rsidP="00AA78A4">
      <w:pPr>
        <w:spacing w:before="120"/>
        <w:jc w:val="both"/>
        <w:rPr>
          <w:rFonts w:ascii="Times New Roman" w:hAnsi="Times New Roman"/>
        </w:rPr>
      </w:pPr>
      <w:r w:rsidRPr="00AA78A4">
        <w:rPr>
          <w:rFonts w:ascii="Times New Roman" w:hAnsi="Times New Roman"/>
        </w:rPr>
        <w:t>Таблица 1 – Оформление материала в зависимости от выбранного стиля текст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A78A4" w:rsidRPr="00AA78A4" w14:paraId="6ECD8C9D" w14:textId="77777777" w:rsidTr="004D20BE">
        <w:tc>
          <w:tcPr>
            <w:tcW w:w="2689" w:type="dxa"/>
          </w:tcPr>
          <w:p w14:paraId="7B79159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Стиль текста</w:t>
            </w:r>
          </w:p>
        </w:tc>
        <w:tc>
          <w:tcPr>
            <w:tcW w:w="7512" w:type="dxa"/>
          </w:tcPr>
          <w:p w14:paraId="6F3F69D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Рекомендации</w:t>
            </w:r>
          </w:p>
        </w:tc>
      </w:tr>
      <w:tr w:rsidR="00AA78A4" w:rsidRPr="00AA78A4" w14:paraId="5A2B44B4" w14:textId="77777777" w:rsidTr="004D20BE">
        <w:tc>
          <w:tcPr>
            <w:tcW w:w="2689" w:type="dxa"/>
          </w:tcPr>
          <w:p w14:paraId="5E9865E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научный</w:t>
            </w:r>
          </w:p>
        </w:tc>
        <w:tc>
          <w:tcPr>
            <w:tcW w:w="7512" w:type="dxa"/>
          </w:tcPr>
          <w:p w14:paraId="178B6841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в одном из жанрах данного стиля речи (на собственный выбор). В текст вставить </w:t>
            </w:r>
            <w:r w:rsidRPr="00AA78A4">
              <w:rPr>
                <w:rFonts w:ascii="Times New Roman" w:hAnsi="Times New Roman"/>
                <w:b/>
                <w:bCs/>
              </w:rPr>
              <w:t>таблицу</w:t>
            </w:r>
            <w:r w:rsidRPr="00AA78A4">
              <w:rPr>
                <w:rFonts w:ascii="Times New Roman" w:hAnsi="Times New Roman"/>
              </w:rPr>
              <w:t>, которая бы подтверждала цифрами описанный результат.</w:t>
            </w:r>
          </w:p>
        </w:tc>
      </w:tr>
      <w:tr w:rsidR="00AA78A4" w:rsidRPr="00AA78A4" w14:paraId="7B5891AB" w14:textId="77777777" w:rsidTr="004D20BE">
        <w:tc>
          <w:tcPr>
            <w:tcW w:w="2689" w:type="dxa"/>
          </w:tcPr>
          <w:p w14:paraId="48F784FB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публицистический</w:t>
            </w:r>
          </w:p>
        </w:tc>
        <w:tc>
          <w:tcPr>
            <w:tcW w:w="7512" w:type="dxa"/>
          </w:tcPr>
          <w:p w14:paraId="5AB577FC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е забыть про эмоциональную раскраску подачи материала! </w:t>
            </w:r>
          </w:p>
          <w:p w14:paraId="7EC8E07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как текст в газете или журнале в виде </w:t>
            </w:r>
            <w:r w:rsidRPr="00AA78A4">
              <w:rPr>
                <w:rFonts w:ascii="Times New Roman" w:hAnsi="Times New Roman"/>
                <w:b/>
                <w:bCs/>
              </w:rPr>
              <w:t>колонок</w:t>
            </w:r>
            <w:r w:rsidRPr="00AA78A4">
              <w:rPr>
                <w:rFonts w:ascii="Times New Roman" w:hAnsi="Times New Roman"/>
              </w:rPr>
              <w:t xml:space="preserve"> (3 колонки)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Автоматическая расстановка переносов. Выравнивание текста по ширине. </w:t>
            </w:r>
          </w:p>
        </w:tc>
      </w:tr>
      <w:tr w:rsidR="00AA78A4" w:rsidRPr="00AA78A4" w14:paraId="1FA75C07" w14:textId="77777777" w:rsidTr="004D20BE">
        <w:tc>
          <w:tcPr>
            <w:tcW w:w="2689" w:type="dxa"/>
          </w:tcPr>
          <w:p w14:paraId="0FD935F3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официально-деловой</w:t>
            </w:r>
          </w:p>
        </w:tc>
        <w:tc>
          <w:tcPr>
            <w:tcW w:w="7512" w:type="dxa"/>
          </w:tcPr>
          <w:p w14:paraId="1AF76340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Подобрать информацию в предложенном материале, на основе которой написать </w:t>
            </w:r>
            <w:r w:rsidRPr="00AA78A4">
              <w:rPr>
                <w:rFonts w:ascii="Times New Roman" w:hAnsi="Times New Roman"/>
                <w:b/>
                <w:bCs/>
              </w:rPr>
              <w:t>коммерческое предложение</w:t>
            </w:r>
            <w:r w:rsidRPr="00AA78A4">
              <w:rPr>
                <w:rFonts w:ascii="Times New Roman" w:hAnsi="Times New Roman"/>
              </w:rPr>
              <w:t xml:space="preserve">. Вставить соответствующую </w:t>
            </w:r>
            <w:r w:rsidRPr="00AA78A4">
              <w:rPr>
                <w:rFonts w:ascii="Times New Roman" w:hAnsi="Times New Roman"/>
                <w:b/>
                <w:bCs/>
              </w:rPr>
              <w:t>картинку</w:t>
            </w:r>
            <w:r w:rsidRPr="00AA78A4">
              <w:rPr>
                <w:rFonts w:ascii="Times New Roman" w:hAnsi="Times New Roman"/>
              </w:rPr>
              <w:t xml:space="preserve"> в текст. </w:t>
            </w:r>
          </w:p>
        </w:tc>
      </w:tr>
      <w:tr w:rsidR="00AA78A4" w:rsidRPr="00AA78A4" w14:paraId="09BACB68" w14:textId="77777777" w:rsidTr="004D20BE">
        <w:tc>
          <w:tcPr>
            <w:tcW w:w="2689" w:type="dxa"/>
          </w:tcPr>
          <w:p w14:paraId="728240D9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7512" w:type="dxa"/>
          </w:tcPr>
          <w:p w14:paraId="09FEA98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аписать рассказ или сказку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Использовать объекты </w:t>
            </w:r>
            <w:r w:rsidRPr="00AA78A4">
              <w:rPr>
                <w:rFonts w:ascii="Times New Roman" w:hAnsi="Times New Roman"/>
                <w:b/>
                <w:bCs/>
                <w:lang w:val="en-US"/>
              </w:rPr>
              <w:t>WordArt</w:t>
            </w:r>
            <w:r w:rsidRPr="00AA78A4">
              <w:rPr>
                <w:rFonts w:ascii="Times New Roman" w:hAnsi="Times New Roman"/>
              </w:rPr>
              <w:t xml:space="preserve"> и/или </w:t>
            </w:r>
            <w:r w:rsidRPr="00AA78A4">
              <w:rPr>
                <w:rFonts w:ascii="Times New Roman" w:hAnsi="Times New Roman"/>
                <w:b/>
                <w:bCs/>
              </w:rPr>
              <w:t>буквицы</w:t>
            </w:r>
            <w:r w:rsidRPr="00AA78A4">
              <w:rPr>
                <w:rFonts w:ascii="Times New Roman" w:hAnsi="Times New Roman"/>
              </w:rPr>
              <w:t xml:space="preserve"> для оформления материала. Использовать в основном тексте какой-нибудь шрифт эмитирующий почерк, цвет шрифта </w:t>
            </w:r>
            <w:r w:rsidRPr="00AA78A4">
              <w:rPr>
                <w:rFonts w:ascii="Times New Roman" w:hAnsi="Times New Roman"/>
                <w:color w:val="0000CC"/>
              </w:rPr>
              <w:t>НЕ черный</w:t>
            </w:r>
            <w:r w:rsidRPr="00AA78A4">
              <w:rPr>
                <w:rFonts w:ascii="Times New Roman" w:hAnsi="Times New Roman"/>
              </w:rPr>
              <w:t xml:space="preserve">.   </w:t>
            </w:r>
          </w:p>
        </w:tc>
      </w:tr>
    </w:tbl>
    <w:p w14:paraId="5E1A1811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 итоговый отчет вставить не только полученное текстовое описание, но и инфографику, по которой готовился материал.</w:t>
      </w:r>
    </w:p>
    <w:p w14:paraId="23422184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3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7AC494CD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еских занятий выполняются лабораторные работы, в которых рассморены темы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ИК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4DE3277D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за выполнение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5F307F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992"/>
        <w:gridCol w:w="8499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33EC349F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1D5F9819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58">
              <w:rPr>
                <w:rFonts w:ascii="Times New Roman" w:hAnsi="Times New Roman"/>
                <w:sz w:val="24"/>
                <w:szCs w:val="24"/>
              </w:rPr>
              <w:t>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4149778D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4AACE593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5F30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2B1A9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0B23B161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E689944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2F21" w14:textId="77777777" w:rsidR="00775FFC" w:rsidRDefault="00775FFC" w:rsidP="00C8013F">
      <w:pPr>
        <w:spacing w:after="0" w:line="240" w:lineRule="auto"/>
      </w:pPr>
      <w:r>
        <w:separator/>
      </w:r>
    </w:p>
  </w:endnote>
  <w:endnote w:type="continuationSeparator" w:id="0">
    <w:p w14:paraId="00020CEE" w14:textId="77777777" w:rsidR="00775FFC" w:rsidRDefault="00775F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8B3E" w14:textId="77777777" w:rsidR="00775FFC" w:rsidRDefault="00775FFC" w:rsidP="00C8013F">
      <w:pPr>
        <w:spacing w:after="0" w:line="240" w:lineRule="auto"/>
      </w:pPr>
      <w:r>
        <w:separator/>
      </w:r>
    </w:p>
  </w:footnote>
  <w:footnote w:type="continuationSeparator" w:id="0">
    <w:p w14:paraId="718C2609" w14:textId="77777777" w:rsidR="00775FFC" w:rsidRDefault="00775F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3011"/>
    <w:rsid w:val="00036155"/>
    <w:rsid w:val="00036EE4"/>
    <w:rsid w:val="00046AD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32A8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B1A9A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A7671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0B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64DE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976C2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118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47AF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010E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E009-B8A0-41D8-A2CD-F5A9C8EC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укоба Анна</cp:lastModifiedBy>
  <cp:revision>7</cp:revision>
  <cp:lastPrinted>2015-09-11T07:13:00Z</cp:lastPrinted>
  <dcterms:created xsi:type="dcterms:W3CDTF">2020-09-26T09:35:00Z</dcterms:created>
  <dcterms:modified xsi:type="dcterms:W3CDTF">2020-09-27T08:03:00Z</dcterms:modified>
</cp:coreProperties>
</file>